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B11FE" w14:textId="34C82518" w:rsidR="00B13302" w:rsidRPr="005614FB" w:rsidRDefault="00511250" w:rsidP="00511250">
      <w:pPr>
        <w:pStyle w:val="Heading1"/>
        <w:rPr>
          <w:sz w:val="36"/>
          <w:lang w:val="es-ES"/>
        </w:rPr>
      </w:pPr>
      <w:r w:rsidRPr="005614FB">
        <w:rPr>
          <w:sz w:val="36"/>
          <w:lang w:val="es-ES"/>
        </w:rPr>
        <w:t>La Mini Pastel Pollo</w:t>
      </w:r>
    </w:p>
    <w:p w14:paraId="03285210" w14:textId="77777777" w:rsidR="009C147D" w:rsidRPr="009C147D" w:rsidRDefault="009C147D" w:rsidP="00511250">
      <w:pPr>
        <w:pStyle w:val="Heading2"/>
        <w:rPr>
          <w:sz w:val="16"/>
          <w:szCs w:val="16"/>
          <w:lang w:val="es-ES"/>
        </w:rPr>
      </w:pPr>
    </w:p>
    <w:p w14:paraId="07E1D87B" w14:textId="28D44D18" w:rsidR="00511250" w:rsidRPr="00C833DF" w:rsidRDefault="00511250" w:rsidP="00511250">
      <w:pPr>
        <w:pStyle w:val="Heading2"/>
        <w:rPr>
          <w:lang w:val="es-ES"/>
        </w:rPr>
      </w:pPr>
      <w:r w:rsidRPr="00C833DF">
        <w:rPr>
          <w:lang w:val="es-ES"/>
        </w:rPr>
        <w:t>Los Ingredientes</w:t>
      </w:r>
    </w:p>
    <w:p w14:paraId="7E3A9789" w14:textId="68FF9172" w:rsidR="00511250" w:rsidRPr="00814222" w:rsidRDefault="00814222" w:rsidP="00511250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</w:t>
      </w:r>
    </w:p>
    <w:p w14:paraId="11DB4643" w14:textId="24232034" w:rsidR="00DA5348" w:rsidRPr="00C833DF" w:rsidRDefault="00DA5348" w:rsidP="00DA5348">
      <w:pPr>
        <w:pStyle w:val="Heading3"/>
        <w:rPr>
          <w:lang w:val="es-ES"/>
        </w:rPr>
      </w:pPr>
      <w:r w:rsidRPr="00C833DF">
        <w:rPr>
          <w:lang w:val="es-ES"/>
        </w:rPr>
        <w:t>El Relleno</w:t>
      </w:r>
    </w:p>
    <w:p w14:paraId="5D86D610" w14:textId="71B44C50" w:rsidR="00511250" w:rsidRPr="00C833DF" w:rsidRDefault="00511250" w:rsidP="00511250">
      <w:pPr>
        <w:rPr>
          <w:lang w:val="es-ES"/>
        </w:rPr>
      </w:pPr>
      <w:r w:rsidRPr="00C833DF">
        <w:rPr>
          <w:b/>
          <w:lang w:val="es-ES"/>
        </w:rPr>
        <w:t>1</w:t>
      </w:r>
      <w:r w:rsidRPr="00C833DF">
        <w:rPr>
          <w:lang w:val="es-ES"/>
        </w:rPr>
        <w:t xml:space="preserve">        cucharada grande de aceite vegetal</w:t>
      </w:r>
    </w:p>
    <w:p w14:paraId="5181D66E" w14:textId="2AC51D56" w:rsidR="00511250" w:rsidRPr="00C833DF" w:rsidRDefault="00511250" w:rsidP="00511250">
      <w:pPr>
        <w:rPr>
          <w:lang w:val="es-ES"/>
        </w:rPr>
      </w:pPr>
      <w:r w:rsidRPr="00C833DF">
        <w:rPr>
          <w:lang w:val="es-ES"/>
        </w:rPr>
        <w:t xml:space="preserve">1        libra </w:t>
      </w:r>
      <w:r w:rsidR="00133BC1">
        <w:t xml:space="preserve">de </w:t>
      </w:r>
      <w:r w:rsidRPr="00C833DF">
        <w:rPr>
          <w:lang w:val="es-ES"/>
        </w:rPr>
        <w:t>pechuga de pollo</w:t>
      </w:r>
    </w:p>
    <w:p w14:paraId="2DF8E8CC" w14:textId="60DA1E31" w:rsidR="00511250" w:rsidRPr="00133BC1" w:rsidRDefault="00133BC1" w:rsidP="00511250">
      <w:r>
        <w:rPr>
          <w:lang w:val="es-ES"/>
        </w:rPr>
        <w:t xml:space="preserve">1        cebolla mediana </w:t>
      </w:r>
    </w:p>
    <w:p w14:paraId="4B25D473" w14:textId="014BA056" w:rsidR="00511250" w:rsidRPr="00C833DF" w:rsidRDefault="00133BC1" w:rsidP="00511250">
      <w:pPr>
        <w:rPr>
          <w:lang w:val="es-ES"/>
        </w:rPr>
      </w:pPr>
      <w:r>
        <w:rPr>
          <w:lang w:val="es-ES"/>
        </w:rPr>
        <w:t>½       taza de</w:t>
      </w:r>
      <w:r w:rsidR="00511250" w:rsidRPr="00C833DF">
        <w:rPr>
          <w:lang w:val="es-ES"/>
        </w:rPr>
        <w:t xml:space="preserve"> caldo de pollo </w:t>
      </w:r>
    </w:p>
    <w:p w14:paraId="739E61F7" w14:textId="75FF87A1" w:rsidR="00511250" w:rsidRPr="00C833DF" w:rsidRDefault="00133BC1" w:rsidP="00511250">
      <w:pPr>
        <w:rPr>
          <w:lang w:val="es-ES"/>
        </w:rPr>
      </w:pPr>
      <w:r>
        <w:rPr>
          <w:lang w:val="es-ES"/>
        </w:rPr>
        <w:t xml:space="preserve">1        taza de </w:t>
      </w:r>
      <w:r w:rsidR="00DA5348" w:rsidRPr="00C833DF">
        <w:rPr>
          <w:lang w:val="es-ES"/>
        </w:rPr>
        <w:t>zanahorias y guisantes congelados</w:t>
      </w:r>
    </w:p>
    <w:p w14:paraId="60571774" w14:textId="478488AF" w:rsidR="00DA5348" w:rsidRPr="00C833DF" w:rsidRDefault="00DA5348" w:rsidP="00511250">
      <w:pPr>
        <w:rPr>
          <w:lang w:val="es-ES"/>
        </w:rPr>
      </w:pPr>
      <w:r w:rsidRPr="00C833DF">
        <w:rPr>
          <w:lang w:val="es-ES"/>
        </w:rPr>
        <w:t>½       cucharadita de sal</w:t>
      </w:r>
    </w:p>
    <w:p w14:paraId="427C7E69" w14:textId="71428264" w:rsidR="00DA5348" w:rsidRPr="00C833DF" w:rsidRDefault="00DA5348" w:rsidP="00511250">
      <w:pPr>
        <w:rPr>
          <w:lang w:val="es-ES"/>
        </w:rPr>
      </w:pPr>
      <w:r w:rsidRPr="00C833DF">
        <w:rPr>
          <w:lang w:val="es-ES"/>
        </w:rPr>
        <w:t>¼       cucharadita de pimienta</w:t>
      </w:r>
    </w:p>
    <w:p w14:paraId="4E0E8734" w14:textId="77777777" w:rsidR="00DA5348" w:rsidRPr="00C833DF" w:rsidRDefault="00DA5348" w:rsidP="00511250">
      <w:pPr>
        <w:rPr>
          <w:lang w:val="es-ES"/>
        </w:rPr>
      </w:pPr>
      <w:r w:rsidRPr="00C833DF">
        <w:rPr>
          <w:lang w:val="es-ES"/>
        </w:rPr>
        <w:t>¼       cucharadita de tomillo</w:t>
      </w:r>
    </w:p>
    <w:p w14:paraId="31DAA521" w14:textId="1AF972BE" w:rsidR="00DA5348" w:rsidRPr="00CB6939" w:rsidRDefault="00133BC1" w:rsidP="00511250">
      <w:r>
        <w:rPr>
          <w:lang w:val="es-ES"/>
        </w:rPr>
        <w:t>1        taza de</w:t>
      </w:r>
      <w:r w:rsidR="00DA5348" w:rsidRPr="00C833DF">
        <w:rPr>
          <w:lang w:val="es-ES"/>
        </w:rPr>
        <w:t xml:space="preserve"> queso cheddar</w:t>
      </w:r>
      <w:r>
        <w:rPr>
          <w:lang w:val="es-ES"/>
        </w:rPr>
        <w:t xml:space="preserve"> cortado </w:t>
      </w:r>
      <w:r w:rsidR="00CB6939">
        <w:rPr>
          <w:lang w:val="es-ES"/>
        </w:rPr>
        <w:t>en tira</w:t>
      </w:r>
      <w:r w:rsidR="00CB6939">
        <w:t xml:space="preserve">das </w:t>
      </w:r>
    </w:p>
    <w:p w14:paraId="729736A4" w14:textId="6F26CF67" w:rsidR="00DA5348" w:rsidRPr="00814222" w:rsidRDefault="00DA5348" w:rsidP="00511250">
      <w:pPr>
        <w:rPr>
          <w:sz w:val="16"/>
          <w:szCs w:val="16"/>
          <w:lang w:val="es-ES"/>
        </w:rPr>
      </w:pPr>
    </w:p>
    <w:p w14:paraId="3EEF84E0" w14:textId="36F0AE6C" w:rsidR="00DA5348" w:rsidRPr="00C833DF" w:rsidRDefault="00DA5348" w:rsidP="00DA5348">
      <w:pPr>
        <w:pStyle w:val="Heading3"/>
        <w:rPr>
          <w:lang w:val="es-ES"/>
        </w:rPr>
      </w:pPr>
      <w:r w:rsidRPr="00C833DF">
        <w:rPr>
          <w:lang w:val="es-ES"/>
        </w:rPr>
        <w:t>La Tapa de Masa</w:t>
      </w:r>
    </w:p>
    <w:p w14:paraId="042913FE" w14:textId="73938B0B" w:rsidR="00DA5348" w:rsidRPr="00C833DF" w:rsidRDefault="00CB6939" w:rsidP="00DA5348">
      <w:pPr>
        <w:rPr>
          <w:lang w:val="es-ES"/>
        </w:rPr>
      </w:pPr>
      <w:r>
        <w:rPr>
          <w:lang w:val="es-ES"/>
        </w:rPr>
        <w:t>½       taza</w:t>
      </w:r>
      <w:r w:rsidR="00DA5348" w:rsidRPr="00C833DF">
        <w:rPr>
          <w:lang w:val="es-ES"/>
        </w:rPr>
        <w:t xml:space="preserve"> mezcla Original </w:t>
      </w:r>
      <w:proofErr w:type="spellStart"/>
      <w:r w:rsidR="00DA5348" w:rsidRPr="00C833DF">
        <w:rPr>
          <w:lang w:val="es-ES"/>
        </w:rPr>
        <w:t>Bisquick</w:t>
      </w:r>
      <w:proofErr w:type="spellEnd"/>
    </w:p>
    <w:p w14:paraId="07CAB4BA" w14:textId="7E22E007" w:rsidR="00DA5348" w:rsidRPr="00C833DF" w:rsidRDefault="00CB6939" w:rsidP="00DA5348">
      <w:pPr>
        <w:rPr>
          <w:lang w:val="es-ES"/>
        </w:rPr>
      </w:pPr>
      <w:r>
        <w:rPr>
          <w:lang w:val="es-ES"/>
        </w:rPr>
        <w:t xml:space="preserve">½       taza de </w:t>
      </w:r>
      <w:r w:rsidR="00DA5348" w:rsidRPr="00C833DF">
        <w:rPr>
          <w:lang w:val="es-ES"/>
        </w:rPr>
        <w:t>leche</w:t>
      </w:r>
    </w:p>
    <w:p w14:paraId="69B3DF4B" w14:textId="0CDA7BB2" w:rsidR="00DA5348" w:rsidRPr="00C833DF" w:rsidRDefault="00DA5348" w:rsidP="00DA5348">
      <w:pPr>
        <w:rPr>
          <w:lang w:val="es-ES"/>
        </w:rPr>
      </w:pPr>
      <w:r w:rsidRPr="00C833DF">
        <w:rPr>
          <w:lang w:val="es-ES"/>
        </w:rPr>
        <w:t>2        huevos</w:t>
      </w:r>
    </w:p>
    <w:p w14:paraId="770E61F9" w14:textId="77777777" w:rsidR="00DA5348" w:rsidRPr="00814222" w:rsidRDefault="00DA5348" w:rsidP="00DA5348">
      <w:pPr>
        <w:rPr>
          <w:sz w:val="16"/>
          <w:szCs w:val="16"/>
          <w:lang w:val="es-ES"/>
        </w:rPr>
      </w:pPr>
    </w:p>
    <w:p w14:paraId="692655BB" w14:textId="5AF4965E" w:rsidR="00DA5348" w:rsidRPr="00C833DF" w:rsidRDefault="00DA5348" w:rsidP="00DA5348">
      <w:pPr>
        <w:pStyle w:val="Heading2"/>
        <w:rPr>
          <w:lang w:val="es-ES"/>
        </w:rPr>
      </w:pPr>
      <w:r w:rsidRPr="00C833DF">
        <w:rPr>
          <w:lang w:val="es-ES"/>
        </w:rPr>
        <w:t xml:space="preserve">Las </w:t>
      </w:r>
      <w:r w:rsidR="0073729F" w:rsidRPr="00C833DF">
        <w:rPr>
          <w:lang w:val="es-ES"/>
        </w:rPr>
        <w:t>Direcciones</w:t>
      </w:r>
    </w:p>
    <w:p w14:paraId="0A7D28A6" w14:textId="77777777" w:rsidR="0073729F" w:rsidRPr="00814222" w:rsidRDefault="0073729F" w:rsidP="0073729F">
      <w:pPr>
        <w:rPr>
          <w:sz w:val="16"/>
          <w:szCs w:val="16"/>
          <w:lang w:val="es-ES"/>
        </w:rPr>
      </w:pPr>
    </w:p>
    <w:p w14:paraId="3CF19B5E" w14:textId="3B3B5FB0" w:rsidR="00C833DF" w:rsidRPr="00C833DF" w:rsidRDefault="00F30C86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C</w:t>
      </w:r>
      <w:r w:rsidR="00DA7184">
        <w:rPr>
          <w:lang w:val="es-ES"/>
        </w:rPr>
        <w:t>aliente</w:t>
      </w:r>
      <w:r w:rsidR="00C833DF" w:rsidRPr="00C833DF">
        <w:rPr>
          <w:lang w:val="es-ES"/>
        </w:rPr>
        <w:t xml:space="preserve"> el horno a 375° </w:t>
      </w:r>
    </w:p>
    <w:p w14:paraId="59B08328" w14:textId="38007E83" w:rsidR="00C833DF" w:rsidRPr="00C833DF" w:rsidRDefault="00DA7184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Prepare</w:t>
      </w:r>
      <w:r w:rsidR="00C833DF" w:rsidRPr="00C833DF">
        <w:rPr>
          <w:lang w:val="es-ES"/>
        </w:rPr>
        <w:t xml:space="preserve"> el sartén de magdalena con aerosol </w:t>
      </w:r>
    </w:p>
    <w:p w14:paraId="53F921C9" w14:textId="1DA960C0" w:rsidR="008F60DD" w:rsidRPr="00C833DF" w:rsidRDefault="00DA7184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Corte</w:t>
      </w:r>
      <w:r w:rsidR="009C2EAC" w:rsidRPr="00C833DF">
        <w:rPr>
          <w:lang w:val="es-ES"/>
        </w:rPr>
        <w:t xml:space="preserve"> el pollo en pedacitos</w:t>
      </w:r>
    </w:p>
    <w:p w14:paraId="7903D783" w14:textId="1AA606CA" w:rsidR="009C2EAC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P</w:t>
      </w:r>
      <w:r w:rsidR="00014400">
        <w:rPr>
          <w:lang w:val="es-ES"/>
        </w:rPr>
        <w:t>ique</w:t>
      </w:r>
      <w:r w:rsidR="009C2EAC" w:rsidRPr="00C833DF">
        <w:rPr>
          <w:lang w:val="es-ES"/>
        </w:rPr>
        <w:t xml:space="preserve"> la cebolla</w:t>
      </w:r>
    </w:p>
    <w:p w14:paraId="21E972F4" w14:textId="7FB2B1B7" w:rsidR="009C2EAC" w:rsidRPr="00C833DF" w:rsidRDefault="00F30C86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C</w:t>
      </w:r>
      <w:r w:rsidR="00DA7184">
        <w:rPr>
          <w:lang w:val="es-ES"/>
        </w:rPr>
        <w:t>aliente</w:t>
      </w:r>
      <w:r w:rsidR="009C2EAC" w:rsidRPr="00C833DF">
        <w:rPr>
          <w:lang w:val="es-ES"/>
        </w:rPr>
        <w:t xml:space="preserve"> el aceite a fuego medio en un cazuela de 10 </w:t>
      </w:r>
      <w:r>
        <w:rPr>
          <w:lang w:val="es-ES"/>
        </w:rPr>
        <w:t>pulgadas</w:t>
      </w:r>
    </w:p>
    <w:p w14:paraId="44205D8F" w14:textId="53B8D3B7" w:rsidR="009C2EAC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C</w:t>
      </w:r>
      <w:r w:rsidR="00014400">
        <w:rPr>
          <w:lang w:val="es-ES"/>
        </w:rPr>
        <w:t>ocine</w:t>
      </w:r>
      <w:r w:rsidR="009C2EAC" w:rsidRPr="00C833DF">
        <w:rPr>
          <w:lang w:val="es-ES"/>
        </w:rPr>
        <w:t xml:space="preserve"> el pollo en el aceite por 5-7 </w:t>
      </w:r>
      <w:r w:rsidR="00B73BD7">
        <w:rPr>
          <w:lang w:val="es-ES"/>
        </w:rPr>
        <w:t>minutos</w:t>
      </w:r>
      <w:r w:rsidR="009C2EAC" w:rsidRPr="00C833DF">
        <w:rPr>
          <w:lang w:val="es-ES"/>
        </w:rPr>
        <w:t>.</w:t>
      </w:r>
    </w:p>
    <w:p w14:paraId="0B5E186E" w14:textId="35BE6683" w:rsidR="0073729F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A</w:t>
      </w:r>
      <w:r w:rsidR="00014400">
        <w:rPr>
          <w:lang w:val="es-ES"/>
        </w:rPr>
        <w:t>ñada</w:t>
      </w:r>
      <w:r w:rsidR="009C2EAC" w:rsidRPr="00C833DF">
        <w:rPr>
          <w:lang w:val="es-ES"/>
        </w:rPr>
        <w:t xml:space="preserve"> la cebolla y el caldo do pollo</w:t>
      </w:r>
    </w:p>
    <w:p w14:paraId="03180AC0" w14:textId="22A96A2D" w:rsidR="009C2EAC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A</w:t>
      </w:r>
      <w:r w:rsidR="00014400">
        <w:rPr>
          <w:lang w:val="es-ES"/>
        </w:rPr>
        <w:t>ñada</w:t>
      </w:r>
      <w:r w:rsidR="009C2EAC" w:rsidRPr="00C833DF">
        <w:rPr>
          <w:lang w:val="es-ES"/>
        </w:rPr>
        <w:t xml:space="preserve"> los vegetales congelados</w:t>
      </w:r>
    </w:p>
    <w:p w14:paraId="7E4BF6AC" w14:textId="0EAA43FC" w:rsidR="0073729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C</w:t>
      </w:r>
      <w:r w:rsidR="00014400">
        <w:rPr>
          <w:lang w:val="es-ES"/>
        </w:rPr>
        <w:t>ocine</w:t>
      </w:r>
      <w:r w:rsidR="009C2EAC" w:rsidRPr="00C833DF">
        <w:rPr>
          <w:lang w:val="es-ES"/>
        </w:rPr>
        <w:t xml:space="preserve"> hasta que el líquido se absorba</w:t>
      </w:r>
    </w:p>
    <w:p w14:paraId="266E04D3" w14:textId="0ACA2C30" w:rsidR="00814222" w:rsidRDefault="00814222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Enfríe por 5 minutos</w:t>
      </w:r>
    </w:p>
    <w:p w14:paraId="138C5CA0" w14:textId="73FBBDE4" w:rsidR="00814222" w:rsidRPr="00C833DF" w:rsidRDefault="00814222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Añada el </w:t>
      </w:r>
      <w:r w:rsidRPr="00C833DF">
        <w:rPr>
          <w:lang w:val="es-ES"/>
        </w:rPr>
        <w:t>queso cheddar</w:t>
      </w:r>
      <w:r>
        <w:rPr>
          <w:lang w:val="es-ES"/>
        </w:rPr>
        <w:t xml:space="preserve"> cortado en tira</w:t>
      </w:r>
      <w:r>
        <w:t>das</w:t>
      </w:r>
    </w:p>
    <w:p w14:paraId="0A6A0CD9" w14:textId="412B258D" w:rsidR="00F46E41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E</w:t>
      </w:r>
      <w:r w:rsidR="00F46E41" w:rsidRPr="00C833DF">
        <w:rPr>
          <w:lang w:val="es-ES"/>
        </w:rPr>
        <w:t xml:space="preserve">n un </w:t>
      </w:r>
      <w:r w:rsidRPr="00C833DF">
        <w:rPr>
          <w:lang w:val="es-ES"/>
        </w:rPr>
        <w:t>tazón</w:t>
      </w:r>
      <w:r w:rsidR="00014400">
        <w:rPr>
          <w:lang w:val="es-ES"/>
        </w:rPr>
        <w:t xml:space="preserve"> mediano, revuelva</w:t>
      </w:r>
      <w:r w:rsidR="00F46E41" w:rsidRPr="00C833DF">
        <w:rPr>
          <w:lang w:val="es-ES"/>
        </w:rPr>
        <w:t xml:space="preserve"> lo</w:t>
      </w:r>
      <w:r w:rsidR="00F30C86">
        <w:rPr>
          <w:lang w:val="es-ES"/>
        </w:rPr>
        <w:t>s ingredientes de la tapa de mas</w:t>
      </w:r>
      <w:r w:rsidR="00F46E41" w:rsidRPr="00C833DF">
        <w:rPr>
          <w:lang w:val="es-ES"/>
        </w:rPr>
        <w:t>a</w:t>
      </w:r>
    </w:p>
    <w:p w14:paraId="57E02F77" w14:textId="3E0915B1" w:rsidR="00F46E41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A</w:t>
      </w:r>
      <w:r w:rsidR="00F46E41" w:rsidRPr="00C833DF">
        <w:rPr>
          <w:lang w:val="es-ES"/>
        </w:rPr>
        <w:t>ñada 1 cucharada grande de la</w:t>
      </w:r>
      <w:r w:rsidR="00F30C86">
        <w:rPr>
          <w:lang w:val="es-ES"/>
        </w:rPr>
        <w:t xml:space="preserve"> tapa de mas</w:t>
      </w:r>
      <w:r w:rsidR="00E64FAB">
        <w:rPr>
          <w:lang w:val="es-ES"/>
        </w:rPr>
        <w:t>a en cada punto de</w:t>
      </w:r>
      <w:r w:rsidR="00F46E41" w:rsidRPr="00C833DF">
        <w:rPr>
          <w:lang w:val="es-ES"/>
        </w:rPr>
        <w:t>l sartén de magdalena</w:t>
      </w:r>
      <w:bookmarkStart w:id="0" w:name="_GoBack"/>
      <w:bookmarkEnd w:id="0"/>
    </w:p>
    <w:p w14:paraId="4E5D4EB3" w14:textId="21FB4A1D" w:rsidR="00F46E41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A</w:t>
      </w:r>
      <w:r w:rsidR="00F46E41" w:rsidRPr="00C833DF">
        <w:rPr>
          <w:lang w:val="es-ES"/>
        </w:rPr>
        <w:t xml:space="preserve">ñada ¼ vaso de el relleno en cada punto </w:t>
      </w:r>
      <w:r w:rsidR="00E64FAB">
        <w:rPr>
          <w:lang w:val="es-ES"/>
        </w:rPr>
        <w:t>de</w:t>
      </w:r>
      <w:r w:rsidR="00F46E41" w:rsidRPr="00C833DF">
        <w:rPr>
          <w:lang w:val="es-ES"/>
        </w:rPr>
        <w:t>l sartén de magdalena</w:t>
      </w:r>
    </w:p>
    <w:p w14:paraId="2A8F08FC" w14:textId="712E40C9" w:rsidR="00F46E41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A</w:t>
      </w:r>
      <w:r w:rsidR="00F46E41" w:rsidRPr="00C833DF">
        <w:rPr>
          <w:lang w:val="es-ES"/>
        </w:rPr>
        <w:t>ñada 1 cucharada grand</w:t>
      </w:r>
      <w:r w:rsidR="00E64FAB">
        <w:rPr>
          <w:lang w:val="es-ES"/>
        </w:rPr>
        <w:t>e de la tapa de maza arriba de</w:t>
      </w:r>
      <w:r w:rsidR="00F46E41" w:rsidRPr="00C833DF">
        <w:rPr>
          <w:lang w:val="es-ES"/>
        </w:rPr>
        <w:t>l relleno</w:t>
      </w:r>
    </w:p>
    <w:p w14:paraId="0672F959" w14:textId="2D86159D" w:rsidR="00F46E41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C</w:t>
      </w:r>
      <w:r w:rsidR="00014400">
        <w:rPr>
          <w:lang w:val="es-ES"/>
        </w:rPr>
        <w:t>ocine</w:t>
      </w:r>
      <w:r w:rsidR="00F46E41" w:rsidRPr="00C833DF">
        <w:rPr>
          <w:lang w:val="es-ES"/>
        </w:rPr>
        <w:t xml:space="preserve"> en el horno por 25-35 </w:t>
      </w:r>
      <w:r w:rsidR="00E64FAB">
        <w:rPr>
          <w:lang w:val="es-ES"/>
        </w:rPr>
        <w:t>minutos</w:t>
      </w:r>
    </w:p>
    <w:p w14:paraId="65BD6B1E" w14:textId="261A9115" w:rsidR="0073729F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E</w:t>
      </w:r>
      <w:r w:rsidR="00014400">
        <w:rPr>
          <w:lang w:val="es-ES"/>
        </w:rPr>
        <w:t>nfríe</w:t>
      </w:r>
      <w:r w:rsidR="00F46E41" w:rsidRPr="00C833DF">
        <w:rPr>
          <w:lang w:val="es-ES"/>
        </w:rPr>
        <w:t xml:space="preserve"> por 5 </w:t>
      </w:r>
      <w:r w:rsidR="00E64FAB">
        <w:rPr>
          <w:lang w:val="es-ES"/>
        </w:rPr>
        <w:t>minutos</w:t>
      </w:r>
      <w:r w:rsidR="00F46E41" w:rsidRPr="00C833DF">
        <w:rPr>
          <w:lang w:val="es-ES"/>
        </w:rPr>
        <w:t xml:space="preserve"> </w:t>
      </w:r>
    </w:p>
    <w:p w14:paraId="36835368" w14:textId="04F69D30" w:rsidR="0073729F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Q</w:t>
      </w:r>
      <w:r w:rsidR="00014400">
        <w:rPr>
          <w:lang w:val="es-ES"/>
        </w:rPr>
        <w:t>uite lo</w:t>
      </w:r>
      <w:r w:rsidR="00F46E41" w:rsidRPr="00C833DF">
        <w:rPr>
          <w:lang w:val="es-ES"/>
        </w:rPr>
        <w:t xml:space="preserve"> de la sartén</w:t>
      </w:r>
    </w:p>
    <w:p w14:paraId="66C28F4C" w14:textId="7D1A1AB7" w:rsidR="00F46E41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E</w:t>
      </w:r>
      <w:r w:rsidR="00014400">
        <w:rPr>
          <w:lang w:val="es-ES"/>
        </w:rPr>
        <w:t>nfríe</w:t>
      </w:r>
      <w:r w:rsidRPr="00C833DF">
        <w:rPr>
          <w:lang w:val="es-ES"/>
        </w:rPr>
        <w:t xml:space="preserve"> por 10 </w:t>
      </w:r>
      <w:r w:rsidR="00E64FAB">
        <w:rPr>
          <w:lang w:val="es-ES"/>
        </w:rPr>
        <w:t>minutos</w:t>
      </w:r>
    </w:p>
    <w:p w14:paraId="47B0C21E" w14:textId="77777777" w:rsidR="00F30C86" w:rsidRDefault="00F30C86" w:rsidP="00F30C86">
      <w:pPr>
        <w:tabs>
          <w:tab w:val="left" w:pos="2102"/>
        </w:tabs>
        <w:rPr>
          <w:lang w:val="es-ES"/>
        </w:rPr>
      </w:pPr>
    </w:p>
    <w:p w14:paraId="20478FA3" w14:textId="117630BD" w:rsidR="00C833DF" w:rsidRPr="00F30C86" w:rsidRDefault="00C833DF" w:rsidP="00F30C86">
      <w:pPr>
        <w:tabs>
          <w:tab w:val="left" w:pos="2102"/>
        </w:tabs>
        <w:rPr>
          <w:lang w:val="es-ES"/>
        </w:rPr>
      </w:pPr>
      <w:r w:rsidRPr="00F30C86">
        <w:rPr>
          <w:lang w:val="es-ES"/>
        </w:rPr>
        <w:t>¡Buen Provecho!</w:t>
      </w:r>
      <w:r w:rsidRPr="00F30C86">
        <w:rPr>
          <w:lang w:val="es-ES"/>
        </w:rPr>
        <w:tab/>
      </w:r>
    </w:p>
    <w:sectPr w:rsidR="00C833DF" w:rsidRPr="00F30C86" w:rsidSect="0097544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3B632" w14:textId="77777777" w:rsidR="00F1248F" w:rsidRDefault="00F1248F" w:rsidP="005614FB">
      <w:r>
        <w:separator/>
      </w:r>
    </w:p>
  </w:endnote>
  <w:endnote w:type="continuationSeparator" w:id="0">
    <w:p w14:paraId="252B9F47" w14:textId="77777777" w:rsidR="00F1248F" w:rsidRDefault="00F1248F" w:rsidP="0056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C170" w14:textId="77777777" w:rsidR="005614FB" w:rsidRDefault="005614FB" w:rsidP="008812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BD8876" w14:textId="77777777" w:rsidR="005614FB" w:rsidRDefault="005614FB" w:rsidP="005614F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0BBC8" w14:textId="21FF18E4" w:rsidR="005614FB" w:rsidRDefault="009C147D" w:rsidP="00881287">
    <w:pPr>
      <w:pStyle w:val="Footer"/>
      <w:framePr w:wrap="none" w:vAnchor="text" w:hAnchor="margin" w:xAlign="right" w:y="1"/>
      <w:rPr>
        <w:rStyle w:val="PageNumber"/>
      </w:rPr>
    </w:pPr>
    <w:r>
      <w:rPr>
        <w:rStyle w:val="Heading3Char"/>
      </w:rPr>
      <w:t xml:space="preserve">Wilson </w:t>
    </w:r>
    <w:r w:rsidR="005614FB" w:rsidRPr="009C147D">
      <w:rPr>
        <w:rStyle w:val="Heading3Char"/>
      </w:rPr>
      <w:t>Rawlings</w:t>
    </w:r>
    <w:r w:rsidR="005614FB">
      <w:rPr>
        <w:rStyle w:val="PageNumber"/>
      </w:rPr>
      <w:t xml:space="preserve"> </w:t>
    </w:r>
    <w:r w:rsidR="005614FB" w:rsidRPr="009C147D">
      <w:rPr>
        <w:rStyle w:val="Heading3Char"/>
      </w:rPr>
      <w:fldChar w:fldCharType="begin"/>
    </w:r>
    <w:r w:rsidR="005614FB" w:rsidRPr="009C147D">
      <w:rPr>
        <w:rStyle w:val="Heading3Char"/>
      </w:rPr>
      <w:instrText xml:space="preserve">PAGE  </w:instrText>
    </w:r>
    <w:r w:rsidR="005614FB" w:rsidRPr="009C147D">
      <w:rPr>
        <w:rStyle w:val="Heading3Char"/>
      </w:rPr>
      <w:fldChar w:fldCharType="separate"/>
    </w:r>
    <w:r>
      <w:rPr>
        <w:rStyle w:val="Heading3Char"/>
        <w:noProof/>
      </w:rPr>
      <w:t>1</w:t>
    </w:r>
    <w:r w:rsidR="005614FB" w:rsidRPr="009C147D">
      <w:rPr>
        <w:rStyle w:val="Heading3Char"/>
      </w:rPr>
      <w:fldChar w:fldCharType="end"/>
    </w:r>
  </w:p>
  <w:p w14:paraId="465622AB" w14:textId="77777777" w:rsidR="005614FB" w:rsidRDefault="005614FB" w:rsidP="005614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37062" w14:textId="77777777" w:rsidR="00F1248F" w:rsidRDefault="00F1248F" w:rsidP="005614FB">
      <w:r>
        <w:separator/>
      </w:r>
    </w:p>
  </w:footnote>
  <w:footnote w:type="continuationSeparator" w:id="0">
    <w:p w14:paraId="317F122D" w14:textId="77777777" w:rsidR="00F1248F" w:rsidRDefault="00F1248F" w:rsidP="0056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76F70"/>
    <w:multiLevelType w:val="hybridMultilevel"/>
    <w:tmpl w:val="F760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215DB"/>
    <w:multiLevelType w:val="hybridMultilevel"/>
    <w:tmpl w:val="6A94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B118B"/>
    <w:multiLevelType w:val="hybridMultilevel"/>
    <w:tmpl w:val="82BCE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75585"/>
    <w:multiLevelType w:val="hybridMultilevel"/>
    <w:tmpl w:val="47F63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B6"/>
    <w:rsid w:val="00014400"/>
    <w:rsid w:val="000B7252"/>
    <w:rsid w:val="00133BC1"/>
    <w:rsid w:val="00185D85"/>
    <w:rsid w:val="00201901"/>
    <w:rsid w:val="00511250"/>
    <w:rsid w:val="005447E1"/>
    <w:rsid w:val="005614FB"/>
    <w:rsid w:val="0073729F"/>
    <w:rsid w:val="00814222"/>
    <w:rsid w:val="008F60DD"/>
    <w:rsid w:val="00975448"/>
    <w:rsid w:val="009B50B6"/>
    <w:rsid w:val="009C147D"/>
    <w:rsid w:val="009C2EAC"/>
    <w:rsid w:val="00B73BD7"/>
    <w:rsid w:val="00C51DF1"/>
    <w:rsid w:val="00C833DF"/>
    <w:rsid w:val="00CB6939"/>
    <w:rsid w:val="00DA5348"/>
    <w:rsid w:val="00DA7184"/>
    <w:rsid w:val="00E64FAB"/>
    <w:rsid w:val="00F1248F"/>
    <w:rsid w:val="00F30C86"/>
    <w:rsid w:val="00F4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175D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2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2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2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112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534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61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4FB"/>
  </w:style>
  <w:style w:type="paragraph" w:styleId="Footer">
    <w:name w:val="footer"/>
    <w:basedOn w:val="Normal"/>
    <w:link w:val="FooterChar"/>
    <w:uiPriority w:val="99"/>
    <w:unhideWhenUsed/>
    <w:rsid w:val="00561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4FB"/>
  </w:style>
  <w:style w:type="character" w:styleId="PageNumber">
    <w:name w:val="page number"/>
    <w:basedOn w:val="DefaultParagraphFont"/>
    <w:uiPriority w:val="99"/>
    <w:semiHidden/>
    <w:unhideWhenUsed/>
    <w:rsid w:val="0056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71342D-F34B-9942-93BC-A5376026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1</Words>
  <Characters>109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Rawlings</dc:creator>
  <cp:keywords/>
  <dc:description/>
  <cp:lastModifiedBy>Wilson Rawlings</cp:lastModifiedBy>
  <cp:revision>11</cp:revision>
  <cp:lastPrinted>2016-03-20T21:20:00Z</cp:lastPrinted>
  <dcterms:created xsi:type="dcterms:W3CDTF">2016-03-20T19:49:00Z</dcterms:created>
  <dcterms:modified xsi:type="dcterms:W3CDTF">2016-04-11T13:57:00Z</dcterms:modified>
  <cp:category/>
</cp:coreProperties>
</file>